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18360DB3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BD2C31" w14:textId="0033CD6D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Općina Mihovljan</w:t>
      </w:r>
    </w:p>
    <w:p w14:paraId="537959A9" w14:textId="2556C624" w:rsidR="00B64E73" w:rsidRDefault="00A55C38">
      <w:pPr>
        <w:rPr>
          <w:rFonts w:eastAsia="Times New Roman"/>
          <w:b/>
          <w:bCs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8F2734">
        <w:rPr>
          <w:rFonts w:eastAsia="Times New Roman"/>
          <w:b/>
          <w:bCs/>
          <w:sz w:val="24"/>
          <w:szCs w:val="24"/>
        </w:rPr>
        <w:t xml:space="preserve">Usluga izrade izvedbenog projekta „Rekonstrukcija – dogradnja i prenamjena postojeće zgrade u vatrogasni dom“ </w:t>
      </w:r>
    </w:p>
    <w:p w14:paraId="6A68EDE5" w14:textId="4A30F6D0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BE30BF" w14:textId="77777777" w:rsidR="00925998" w:rsidRPr="00DB25F3" w:rsidRDefault="00925998" w:rsidP="00925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Popis glavnih usluga izvršenih u godini u kojoj je započeo postupak nabave i tijekom tri godine koje prethode toj godini</w:t>
      </w:r>
    </w:p>
    <w:p w14:paraId="0860E15D" w14:textId="77777777" w:rsidR="00925998" w:rsidRPr="00DB25F3" w:rsidRDefault="00925998" w:rsidP="00925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5553" w14:textId="77777777" w:rsidR="00925998" w:rsidRPr="00DB25F3" w:rsidRDefault="00925998" w:rsidP="00925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25998" w:rsidRPr="00DB25F3" w14:paraId="031C8B0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00EE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834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0B74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EUR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D5068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81EC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0F71281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7F2FF882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47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5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011F65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C23DE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70ECF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84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6D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13386380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FB8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6A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DE0BB12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75874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4D4157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07498D6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3B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7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6B07FF2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12E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DF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0F76A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948F32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EA45E3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BEDE9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5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5B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F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F9E" w:rsidRPr="00C061B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A3C8C"/>
    <w:rsid w:val="004B56C8"/>
    <w:rsid w:val="004D1FB9"/>
    <w:rsid w:val="005614BE"/>
    <w:rsid w:val="005673EE"/>
    <w:rsid w:val="005676A2"/>
    <w:rsid w:val="00590DB7"/>
    <w:rsid w:val="005950E4"/>
    <w:rsid w:val="005D6719"/>
    <w:rsid w:val="005E6E86"/>
    <w:rsid w:val="00617981"/>
    <w:rsid w:val="00625884"/>
    <w:rsid w:val="00625AC7"/>
    <w:rsid w:val="006F113C"/>
    <w:rsid w:val="00766100"/>
    <w:rsid w:val="007E550C"/>
    <w:rsid w:val="00800D2E"/>
    <w:rsid w:val="00817F3A"/>
    <w:rsid w:val="008779CB"/>
    <w:rsid w:val="008B00F1"/>
    <w:rsid w:val="008F2734"/>
    <w:rsid w:val="0091533D"/>
    <w:rsid w:val="009221FD"/>
    <w:rsid w:val="00925998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64E73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2</cp:revision>
  <dcterms:created xsi:type="dcterms:W3CDTF">2025-10-29T12:42:00Z</dcterms:created>
  <dcterms:modified xsi:type="dcterms:W3CDTF">2025-10-29T12:42:00Z</dcterms:modified>
</cp:coreProperties>
</file>